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BD" w:rsidRDefault="00F810BD" w:rsidP="00F810BD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-262890</wp:posOffset>
            </wp:positionV>
            <wp:extent cx="603885" cy="723900"/>
            <wp:effectExtent l="19050" t="0" r="5715" b="0"/>
            <wp:wrapTight wrapText="bothSides">
              <wp:wrapPolygon edited="0">
                <wp:start x="-681" y="0"/>
                <wp:lineTo x="-681" y="21032"/>
                <wp:lineTo x="21804" y="21032"/>
                <wp:lineTo x="21804" y="0"/>
                <wp:lineTo x="-681" y="0"/>
              </wp:wrapPolygon>
            </wp:wrapTight>
            <wp:docPr id="3" name="Рисунок 240" descr="Описание: 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Описание: 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0BD" w:rsidRDefault="00F810BD" w:rsidP="00F810BD">
      <w:pPr>
        <w:spacing w:line="360" w:lineRule="auto"/>
        <w:jc w:val="center"/>
        <w:rPr>
          <w:color w:val="0000FF"/>
        </w:rPr>
      </w:pPr>
    </w:p>
    <w:p w:rsidR="00F810BD" w:rsidRDefault="00F810BD" w:rsidP="00F810BD">
      <w:pPr>
        <w:spacing w:after="0" w:line="360" w:lineRule="auto"/>
        <w:jc w:val="center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РОССИЙСКАЯ  ФЕДЕРАЦИЯ</w:t>
      </w:r>
    </w:p>
    <w:p w:rsidR="00F810BD" w:rsidRDefault="00F810BD" w:rsidP="00F810BD">
      <w:pPr>
        <w:spacing w:after="0" w:line="480" w:lineRule="auto"/>
        <w:jc w:val="center"/>
        <w:rPr>
          <w:rFonts w:ascii="Times New Roman" w:hAnsi="Times New Roman"/>
          <w:smallCaps/>
          <w:color w:val="0000FF"/>
        </w:rPr>
      </w:pPr>
      <w:r>
        <w:rPr>
          <w:rFonts w:ascii="Times New Roman" w:hAnsi="Times New Roman"/>
          <w:smallCaps/>
          <w:color w:val="0000FF"/>
        </w:rPr>
        <w:t>ОРЛОВСКАЯ ОБЛАСТЬ</w:t>
      </w:r>
    </w:p>
    <w:p w:rsidR="00F810BD" w:rsidRDefault="00F810BD" w:rsidP="00F810BD">
      <w:pPr>
        <w:spacing w:after="0" w:line="360" w:lineRule="auto"/>
        <w:jc w:val="center"/>
        <w:rPr>
          <w:rFonts w:ascii="Times New Roman" w:hAnsi="Times New Roman"/>
          <w:b/>
          <w:caps/>
          <w:color w:val="0000FF"/>
          <w:spacing w:val="20"/>
          <w:sz w:val="28"/>
        </w:rPr>
      </w:pPr>
      <w:r>
        <w:rPr>
          <w:rFonts w:ascii="Times New Roman" w:hAnsi="Times New Roman"/>
          <w:b/>
          <w:caps/>
          <w:color w:val="0000FF"/>
          <w:sz w:val="28"/>
        </w:rPr>
        <w:t xml:space="preserve">АДМИНИСТРАЦИЯ  </w:t>
      </w:r>
      <w:r>
        <w:rPr>
          <w:rFonts w:ascii="Times New Roman" w:hAnsi="Times New Roman"/>
          <w:b/>
          <w:caps/>
          <w:color w:val="0000FF"/>
          <w:spacing w:val="20"/>
          <w:sz w:val="28"/>
        </w:rPr>
        <w:t xml:space="preserve">Малоархангельского района </w:t>
      </w:r>
    </w:p>
    <w:p w:rsidR="00F810BD" w:rsidRDefault="00F810BD" w:rsidP="00F810BD">
      <w:pPr>
        <w:spacing w:after="0"/>
        <w:jc w:val="center"/>
        <w:rPr>
          <w:rFonts w:ascii="Times New Roman" w:hAnsi="Times New Roman"/>
          <w:color w:val="0000FF"/>
          <w:sz w:val="28"/>
        </w:rPr>
      </w:pPr>
    </w:p>
    <w:p w:rsidR="00F810BD" w:rsidRDefault="00F810BD" w:rsidP="00F810BD">
      <w:pPr>
        <w:spacing w:after="0"/>
        <w:jc w:val="center"/>
        <w:rPr>
          <w:rFonts w:ascii="Times New Roman" w:hAnsi="Times New Roman"/>
          <w:b/>
          <w:caps/>
          <w:color w:val="0000FF"/>
          <w:sz w:val="36"/>
        </w:rPr>
      </w:pPr>
      <w:r>
        <w:rPr>
          <w:rFonts w:ascii="Times New Roman" w:hAnsi="Times New Roman"/>
          <w:b/>
          <w:caps/>
          <w:color w:val="0000FF"/>
          <w:sz w:val="36"/>
        </w:rPr>
        <w:t>ПОСТАНОВЛЕНИЕ</w:t>
      </w:r>
    </w:p>
    <w:p w:rsidR="00F810BD" w:rsidRDefault="00F810BD" w:rsidP="00F810BD">
      <w:pPr>
        <w:rPr>
          <w:rFonts w:ascii="Times New Roman" w:hAnsi="Times New Roman"/>
          <w:caps/>
          <w:color w:val="0000FF"/>
          <w:sz w:val="36"/>
        </w:rPr>
      </w:pPr>
    </w:p>
    <w:p w:rsidR="00F810BD" w:rsidRDefault="00F810BD" w:rsidP="00F810BD">
      <w:pPr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                 от  </w:t>
      </w:r>
      <w:r w:rsidR="001C623C">
        <w:rPr>
          <w:rFonts w:ascii="Times New Roman" w:hAnsi="Times New Roman"/>
          <w:color w:val="0000FF"/>
        </w:rPr>
        <w:t xml:space="preserve">  </w:t>
      </w:r>
      <w:r w:rsidR="002D3CBC">
        <w:rPr>
          <w:rFonts w:ascii="Times New Roman" w:hAnsi="Times New Roman"/>
          <w:color w:val="0000FF"/>
        </w:rPr>
        <w:t xml:space="preserve">9 января    </w:t>
      </w:r>
      <w:r>
        <w:rPr>
          <w:rFonts w:ascii="Times New Roman" w:hAnsi="Times New Roman"/>
          <w:color w:val="0000FF"/>
        </w:rPr>
        <w:t xml:space="preserve">2017  года  </w:t>
      </w:r>
      <w:r w:rsidR="001C623C">
        <w:rPr>
          <w:rFonts w:ascii="Times New Roman" w:hAnsi="Times New Roman"/>
          <w:color w:val="0000FF"/>
        </w:rPr>
        <w:t xml:space="preserve">   </w:t>
      </w:r>
      <w:r>
        <w:rPr>
          <w:rFonts w:ascii="Times New Roman" w:hAnsi="Times New Roman"/>
          <w:color w:val="0000FF"/>
        </w:rPr>
        <w:t xml:space="preserve"> №</w:t>
      </w:r>
      <w:r w:rsidR="002D3CBC">
        <w:rPr>
          <w:rFonts w:ascii="Times New Roman" w:hAnsi="Times New Roman"/>
          <w:color w:val="0000FF"/>
        </w:rPr>
        <w:t>1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  <w:color w:val="000000"/>
        </w:rPr>
        <w:t xml:space="preserve">  </w:t>
      </w:r>
    </w:p>
    <w:p w:rsidR="00F810BD" w:rsidRDefault="00F810BD" w:rsidP="00F810BD">
      <w:pPr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 xml:space="preserve">                  г. Малоархангельск </w:t>
      </w: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вы</w:t>
      </w:r>
      <w:r w:rsidR="00692D6D">
        <w:rPr>
          <w:rFonts w:ascii="Times New Roman" w:hAnsi="Times New Roman"/>
          <w:sz w:val="28"/>
        </w:rPr>
        <w:t>дачи разрешения на прием детей</w:t>
      </w:r>
    </w:p>
    <w:p w:rsidR="00692D6D" w:rsidRDefault="0013333E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692D6D">
        <w:rPr>
          <w:rFonts w:ascii="Times New Roman" w:hAnsi="Times New Roman"/>
          <w:sz w:val="28"/>
        </w:rPr>
        <w:t xml:space="preserve"> муниципальные общеобразовательные </w:t>
      </w:r>
      <w:r>
        <w:rPr>
          <w:rFonts w:ascii="Times New Roman" w:hAnsi="Times New Roman"/>
          <w:sz w:val="28"/>
        </w:rPr>
        <w:t>организации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орхангельского  района на обучение  по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ым программам начального общего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в возрасте младше 6 лет и 6 месяцев </w:t>
      </w:r>
    </w:p>
    <w:p w:rsidR="00692D6D" w:rsidRDefault="00692D6D" w:rsidP="00F810B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тарше 8 лет</w:t>
      </w:r>
    </w:p>
    <w:p w:rsidR="00F810BD" w:rsidRDefault="00F810BD" w:rsidP="00F810BD">
      <w:pPr>
        <w:spacing w:after="0" w:line="240" w:lineRule="auto"/>
        <w:rPr>
          <w:rFonts w:ascii="Times New Roman" w:hAnsi="Times New Roman"/>
          <w:sz w:val="28"/>
        </w:rPr>
      </w:pPr>
    </w:p>
    <w:p w:rsidR="00F810BD" w:rsidRDefault="00F810BD" w:rsidP="00F8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В соответствии с </w:t>
      </w:r>
      <w:r w:rsidR="001C623C">
        <w:rPr>
          <w:rFonts w:ascii="Times New Roman" w:hAnsi="Times New Roman"/>
          <w:sz w:val="28"/>
        </w:rPr>
        <w:t>п.</w:t>
      </w:r>
      <w:r w:rsidR="003B79F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статьи </w:t>
      </w:r>
      <w:r w:rsidR="001C623C">
        <w:rPr>
          <w:rFonts w:ascii="Times New Roman" w:hAnsi="Times New Roman"/>
          <w:sz w:val="28"/>
        </w:rPr>
        <w:t>67</w:t>
      </w:r>
      <w:r>
        <w:rPr>
          <w:rFonts w:ascii="Times New Roman" w:hAnsi="Times New Roman"/>
          <w:sz w:val="28"/>
        </w:rPr>
        <w:t xml:space="preserve">  Федерального закона от 29.12.2012 г. № 273-ФЗ «Об образовании в Российской Федерации» и приказом Министерства образования и науки Российской Федерации от 22.01.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1C623C">
        <w:rPr>
          <w:rFonts w:ascii="Times New Roman" w:hAnsi="Times New Roman"/>
          <w:sz w:val="28"/>
        </w:rPr>
        <w:t xml:space="preserve">, </w:t>
      </w:r>
      <w:r w:rsidR="00750170">
        <w:rPr>
          <w:rFonts w:ascii="Times New Roman" w:hAnsi="Times New Roman"/>
          <w:sz w:val="28"/>
          <w:szCs w:val="28"/>
        </w:rPr>
        <w:t>постановлением Главного государственного врача РФ от 29.12.10 №189 «Об утверждении СанПин 2.4.2.2821-10 «Санитарно-эпидемологические требования к условиям и организации обучения в общеобразовательных учреждениях», постановлением Главного госуд</w:t>
      </w:r>
      <w:r w:rsidR="0013333E">
        <w:rPr>
          <w:rFonts w:ascii="Times New Roman" w:hAnsi="Times New Roman"/>
          <w:sz w:val="28"/>
          <w:szCs w:val="28"/>
        </w:rPr>
        <w:t>арственного врача РФ от 24.11.15</w:t>
      </w:r>
      <w:r w:rsidR="00750170">
        <w:rPr>
          <w:rFonts w:ascii="Times New Roman" w:hAnsi="Times New Roman"/>
          <w:sz w:val="28"/>
          <w:szCs w:val="28"/>
        </w:rPr>
        <w:t xml:space="preserve"> №81 «</w:t>
      </w:r>
      <w:r w:rsidR="0013333E">
        <w:rPr>
          <w:rFonts w:ascii="Times New Roman" w:hAnsi="Times New Roman"/>
          <w:sz w:val="28"/>
          <w:szCs w:val="28"/>
        </w:rPr>
        <w:t>О внесении изменений</w:t>
      </w:r>
      <w:r w:rsidR="00750170">
        <w:rPr>
          <w:rFonts w:ascii="Times New Roman" w:hAnsi="Times New Roman"/>
          <w:sz w:val="28"/>
          <w:szCs w:val="28"/>
        </w:rPr>
        <w:t xml:space="preserve"> №3 в СанПиН 2.4.2.2821-10 «Санитарно-эпидемологические требования к условиям и организации обучения в общеобразовательных </w:t>
      </w:r>
      <w:r w:rsidR="003B79FD">
        <w:rPr>
          <w:rFonts w:ascii="Times New Roman" w:hAnsi="Times New Roman"/>
          <w:sz w:val="28"/>
          <w:szCs w:val="28"/>
        </w:rPr>
        <w:t>организациях</w:t>
      </w:r>
      <w:r w:rsidR="00750170">
        <w:rPr>
          <w:rFonts w:ascii="Times New Roman" w:hAnsi="Times New Roman"/>
          <w:sz w:val="28"/>
          <w:szCs w:val="28"/>
        </w:rPr>
        <w:t>», в целях создания условий для общедоступности общего образования и адаптирования системы общего образования к индивидуальным и возрастным особенностям, уровню развития и подготовки детей к обучению в школе</w:t>
      </w:r>
      <w:r>
        <w:rPr>
          <w:rFonts w:ascii="Times New Roman" w:hAnsi="Times New Roman"/>
          <w:sz w:val="28"/>
        </w:rPr>
        <w:t xml:space="preserve"> </w:t>
      </w:r>
    </w:p>
    <w:p w:rsidR="00F810BD" w:rsidRDefault="00F810BD" w:rsidP="00F810B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ПОСТАНОВЛЯЮ:</w:t>
      </w:r>
    </w:p>
    <w:p w:rsidR="00F810BD" w:rsidRDefault="00F810BD" w:rsidP="00F810B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70" w:rsidRDefault="003B79FD" w:rsidP="003B79F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</w:rPr>
        <w:t>1.</w:t>
      </w:r>
      <w:r w:rsidR="00750170">
        <w:rPr>
          <w:sz w:val="28"/>
        </w:rPr>
        <w:t xml:space="preserve">Утвердить Порядок </w:t>
      </w:r>
      <w:r w:rsidR="00750170" w:rsidRPr="00750170">
        <w:rPr>
          <w:sz w:val="28"/>
          <w:szCs w:val="28"/>
        </w:rPr>
        <w:t>выдачи разрешения на прием детей в муниципальные общеобразовательные организации</w:t>
      </w:r>
      <w:r>
        <w:rPr>
          <w:sz w:val="28"/>
          <w:szCs w:val="28"/>
        </w:rPr>
        <w:t xml:space="preserve">  </w:t>
      </w:r>
      <w:r w:rsidR="00750170" w:rsidRPr="00750170">
        <w:rPr>
          <w:sz w:val="28"/>
          <w:szCs w:val="28"/>
        </w:rPr>
        <w:t xml:space="preserve"> Малоархангельского</w:t>
      </w:r>
      <w:r>
        <w:rPr>
          <w:sz w:val="28"/>
          <w:szCs w:val="28"/>
        </w:rPr>
        <w:t xml:space="preserve"> </w:t>
      </w:r>
      <w:r w:rsidR="00750170" w:rsidRPr="00750170">
        <w:rPr>
          <w:sz w:val="28"/>
          <w:szCs w:val="28"/>
        </w:rPr>
        <w:t xml:space="preserve">  района на </w:t>
      </w:r>
      <w:r w:rsidR="00750170" w:rsidRPr="00750170">
        <w:rPr>
          <w:sz w:val="28"/>
          <w:szCs w:val="28"/>
        </w:rPr>
        <w:lastRenderedPageBreak/>
        <w:t>обучение по образовательным программам начального</w:t>
      </w:r>
      <w:r w:rsidR="00750170">
        <w:rPr>
          <w:sz w:val="28"/>
          <w:szCs w:val="28"/>
        </w:rPr>
        <w:t xml:space="preserve"> общего образования  в возрасте </w:t>
      </w:r>
      <w:r w:rsidR="00750170" w:rsidRPr="00750170">
        <w:rPr>
          <w:sz w:val="28"/>
          <w:szCs w:val="28"/>
        </w:rPr>
        <w:t>младше 6 лет 6 месяцев и старше 8 лет</w:t>
      </w:r>
      <w:r w:rsidR="00750170">
        <w:rPr>
          <w:sz w:val="28"/>
          <w:szCs w:val="28"/>
        </w:rPr>
        <w:t xml:space="preserve"> согласно приложению.</w:t>
      </w:r>
    </w:p>
    <w:p w:rsidR="003B79FD" w:rsidRDefault="003B79FD" w:rsidP="003B79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1800" w:rsidRPr="003B79FD">
        <w:rPr>
          <w:sz w:val="28"/>
          <w:szCs w:val="28"/>
        </w:rPr>
        <w:t>Отделу образования, молодежной политики, физической культуры и спорта администрации Малоархангельского района (А.В.Кусков) разместить настоящее поста</w:t>
      </w:r>
      <w:r w:rsidRPr="003B79FD">
        <w:rPr>
          <w:sz w:val="28"/>
          <w:szCs w:val="28"/>
        </w:rPr>
        <w:t>новление на  официальном сайте  О</w:t>
      </w:r>
      <w:r w:rsidR="00E61800" w:rsidRPr="003B79FD">
        <w:rPr>
          <w:sz w:val="28"/>
          <w:szCs w:val="28"/>
        </w:rPr>
        <w:t>тдела</w:t>
      </w:r>
      <w:r w:rsidRPr="003B79FD">
        <w:rPr>
          <w:sz w:val="28"/>
          <w:szCs w:val="28"/>
        </w:rPr>
        <w:t>.</w:t>
      </w:r>
      <w:r w:rsidR="0013333E" w:rsidRPr="003B79FD">
        <w:rPr>
          <w:sz w:val="28"/>
          <w:szCs w:val="28"/>
        </w:rPr>
        <w:t xml:space="preserve"> </w:t>
      </w:r>
    </w:p>
    <w:p w:rsidR="003B79FD" w:rsidRDefault="003B79FD" w:rsidP="003B79F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 Настоящее  постановление вступает в силу с момента подписания.</w:t>
      </w:r>
    </w:p>
    <w:p w:rsidR="003B79FD" w:rsidRPr="003B79FD" w:rsidRDefault="003B79FD" w:rsidP="003B79FD">
      <w:pPr>
        <w:pStyle w:val="a3"/>
        <w:spacing w:before="0" w:beforeAutospacing="0" w:after="0" w:afterAutospacing="0"/>
        <w:jc w:val="both"/>
        <w:rPr>
          <w:sz w:val="28"/>
        </w:rPr>
      </w:pPr>
    </w:p>
    <w:p w:rsidR="00E61800" w:rsidRPr="003B79FD" w:rsidRDefault="0013333E" w:rsidP="003B79FD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</w:rPr>
      </w:pPr>
      <w:r w:rsidRPr="003B79FD">
        <w:rPr>
          <w:sz w:val="28"/>
        </w:rPr>
        <w:t>Контроль за ис</w:t>
      </w:r>
      <w:r w:rsidR="00E61800" w:rsidRPr="003B79FD">
        <w:rPr>
          <w:sz w:val="28"/>
        </w:rPr>
        <w:t>полнением настоя</w:t>
      </w:r>
      <w:r w:rsidR="003B79FD">
        <w:rPr>
          <w:sz w:val="28"/>
        </w:rPr>
        <w:t xml:space="preserve">щего постановления возложить на </w:t>
      </w:r>
      <w:r w:rsidR="00E61800" w:rsidRPr="003B79FD">
        <w:rPr>
          <w:sz w:val="28"/>
        </w:rPr>
        <w:t>первого заместителя главы администрации Малоархангельского района Васютина В.М.</w:t>
      </w:r>
    </w:p>
    <w:p w:rsidR="00E61800" w:rsidRPr="00E61800" w:rsidRDefault="00E61800" w:rsidP="00E61800">
      <w:pPr>
        <w:pStyle w:val="a4"/>
        <w:spacing w:after="0" w:line="240" w:lineRule="auto"/>
        <w:jc w:val="both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F810BD" w:rsidRDefault="00F810BD" w:rsidP="00F810BD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</w:p>
    <w:p w:rsidR="00E61800" w:rsidRDefault="00BD0DA0" w:rsidP="00F810BD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27000</wp:posOffset>
            </wp:positionV>
            <wp:extent cx="1212215" cy="742950"/>
            <wp:effectExtent l="0" t="0" r="6985" b="0"/>
            <wp:wrapNone/>
            <wp:docPr id="2" name="Рисунок 216" descr="Описание: C:\Users\Alex\Desktop\подпис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Описание: C:\Users\Alex\Desktop\подпись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1800" w:rsidRDefault="00E61800" w:rsidP="00F810BD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</w:p>
    <w:p w:rsidR="00F810BD" w:rsidRDefault="00F810BD" w:rsidP="00F810BD">
      <w:r>
        <w:rPr>
          <w:rFonts w:ascii="Times New Roman" w:hAnsi="Times New Roman"/>
          <w:sz w:val="28"/>
        </w:rPr>
        <w:t xml:space="preserve">Глава </w:t>
      </w:r>
      <w:r w:rsidR="00AE60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Малоархангельского</w:t>
      </w:r>
      <w:r w:rsidR="00AE600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ab/>
        <w:t xml:space="preserve">                                    Ю.А. Маслов</w:t>
      </w:r>
    </w:p>
    <w:p w:rsidR="007C0551" w:rsidRDefault="007C0551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23453F" w:rsidRDefault="0023453F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380B6A" w:rsidRPr="00380B6A">
        <w:rPr>
          <w:sz w:val="28"/>
          <w:szCs w:val="28"/>
        </w:rPr>
        <w:t>Приложение</w:t>
      </w:r>
    </w:p>
    <w:p w:rsidR="00380B6A" w:rsidRPr="00380B6A" w:rsidRDefault="0023453F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80B6A" w:rsidRPr="00380B6A">
        <w:rPr>
          <w:sz w:val="28"/>
          <w:szCs w:val="28"/>
        </w:rPr>
        <w:t xml:space="preserve"> к постановлению</w:t>
      </w:r>
    </w:p>
    <w:p w:rsidR="00380B6A" w:rsidRPr="00380B6A" w:rsidRDefault="0023453F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</w:t>
      </w:r>
      <w:r w:rsidR="00380B6A" w:rsidRPr="00380B6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380B6A" w:rsidRPr="00380B6A">
        <w:rPr>
          <w:sz w:val="28"/>
          <w:szCs w:val="28"/>
        </w:rPr>
        <w:t xml:space="preserve"> Малоархангельского</w:t>
      </w:r>
    </w:p>
    <w:p w:rsidR="00380B6A" w:rsidRPr="00380B6A" w:rsidRDefault="0023453F" w:rsidP="002345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80B6A" w:rsidRPr="00380B6A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    января 2017 </w:t>
      </w:r>
      <w:r w:rsidR="00380B6A" w:rsidRPr="00380B6A">
        <w:rPr>
          <w:sz w:val="28"/>
          <w:szCs w:val="28"/>
        </w:rPr>
        <w:t xml:space="preserve">года №  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80B6A" w:rsidRPr="00F73878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3878">
        <w:rPr>
          <w:sz w:val="28"/>
          <w:szCs w:val="28"/>
        </w:rPr>
        <w:t xml:space="preserve">Порядок </w:t>
      </w:r>
    </w:p>
    <w:p w:rsidR="00380B6A" w:rsidRPr="00F73878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3878">
        <w:rPr>
          <w:sz w:val="28"/>
          <w:szCs w:val="28"/>
        </w:rPr>
        <w:t>выдачи разрешения на прием детей в муниципальные общеобразовательные организации Малоархангельского  района на обучение по образовательным программам начального общего образования  в возрасте младше 6 лет 6 месяцев и старше 8 лет</w:t>
      </w:r>
    </w:p>
    <w:p w:rsidR="00380B6A" w:rsidRPr="00F73878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80B6A" w:rsidRPr="00F73878" w:rsidRDefault="00380B6A" w:rsidP="00380B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3878">
        <w:rPr>
          <w:sz w:val="28"/>
          <w:szCs w:val="28"/>
        </w:rPr>
        <w:t>1. Общие положения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80B6A">
        <w:rPr>
          <w:sz w:val="28"/>
          <w:szCs w:val="28"/>
        </w:rPr>
        <w:t>1.1. Настоящий Порядок регулирует выдачу разрешения на прием в общеобразовательные организации  Малоахангельского района на обучение по образовательным программам начального общего образования детей в возрасте младше 6 лет и 6 месяцев и старше 8 лет.</w:t>
      </w:r>
    </w:p>
    <w:p w:rsidR="00380B6A" w:rsidRDefault="00380B6A" w:rsidP="00C566CE">
      <w:pPr>
        <w:pStyle w:val="a3"/>
        <w:spacing w:before="0" w:beforeAutospacing="0" w:after="0" w:afterAutospacing="0"/>
        <w:rPr>
          <w:sz w:val="28"/>
          <w:szCs w:val="28"/>
        </w:rPr>
      </w:pPr>
      <w:r w:rsidRPr="00380B6A">
        <w:rPr>
          <w:sz w:val="28"/>
          <w:szCs w:val="28"/>
        </w:rPr>
        <w:t>1.2. Настоящий Порядок разработан в соответствии со следующими нормативными документами:</w:t>
      </w:r>
      <w:r w:rsidRPr="00380B6A">
        <w:rPr>
          <w:sz w:val="28"/>
          <w:szCs w:val="28"/>
        </w:rPr>
        <w:br/>
        <w:t>- Федеральный закон от 29.12.2012</w:t>
      </w:r>
      <w:r w:rsidR="00B70ECA">
        <w:rPr>
          <w:sz w:val="28"/>
          <w:szCs w:val="28"/>
        </w:rPr>
        <w:t xml:space="preserve"> года</w:t>
      </w:r>
      <w:r w:rsidRPr="00380B6A">
        <w:rPr>
          <w:sz w:val="28"/>
          <w:szCs w:val="28"/>
        </w:rPr>
        <w:t xml:space="preserve"> № 273-</w:t>
      </w:r>
      <w:r w:rsidR="00C566CE">
        <w:rPr>
          <w:sz w:val="28"/>
          <w:szCs w:val="28"/>
        </w:rPr>
        <w:t xml:space="preserve">ФЗ «Об образовании в    Российской  </w:t>
      </w:r>
      <w:r w:rsidRPr="00380B6A">
        <w:rPr>
          <w:sz w:val="28"/>
          <w:szCs w:val="28"/>
        </w:rPr>
        <w:t>Федерации»</w:t>
      </w:r>
      <w:r w:rsidRPr="00380B6A">
        <w:rPr>
          <w:sz w:val="28"/>
          <w:szCs w:val="28"/>
        </w:rPr>
        <w:br/>
        <w:t>- Приказ Министерства образования и науки РФ от 22.01.2014 № 32 «Об утверждении порядка приема граждан на обучение по образовательным программа начального общего, основного общего и среднего общего образования»</w:t>
      </w:r>
      <w:r w:rsidRPr="00380B6A">
        <w:rPr>
          <w:sz w:val="28"/>
          <w:szCs w:val="28"/>
        </w:rPr>
        <w:br/>
        <w:t>- Санитарно-эпидемиологические требования к условиям и организации обучения в общеобразовательных учреждениях. СанПиН  2.4.2.2821-10, утверждённые Постановлением Главного государственног</w:t>
      </w:r>
      <w:r w:rsidR="00C566CE">
        <w:rPr>
          <w:sz w:val="28"/>
          <w:szCs w:val="28"/>
        </w:rPr>
        <w:t>о врача РФ от 29.12.2010г. №189</w:t>
      </w:r>
    </w:p>
    <w:p w:rsidR="00F73878" w:rsidRPr="00380B6A" w:rsidRDefault="00C566CE" w:rsidP="00380B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становление</w:t>
      </w:r>
      <w:r w:rsidR="00F73878">
        <w:rPr>
          <w:sz w:val="28"/>
          <w:szCs w:val="28"/>
        </w:rPr>
        <w:t xml:space="preserve"> Главного госуд</w:t>
      </w:r>
      <w:r w:rsidR="00B70ECA">
        <w:rPr>
          <w:sz w:val="28"/>
          <w:szCs w:val="28"/>
        </w:rPr>
        <w:t>арственного врача РФ от 24.11.15</w:t>
      </w:r>
      <w:r w:rsidR="00F73878">
        <w:rPr>
          <w:sz w:val="28"/>
          <w:szCs w:val="28"/>
        </w:rPr>
        <w:t xml:space="preserve"> №81 «</w:t>
      </w:r>
      <w:r w:rsidR="00B70ECA">
        <w:rPr>
          <w:sz w:val="28"/>
          <w:szCs w:val="28"/>
        </w:rPr>
        <w:t xml:space="preserve">О </w:t>
      </w:r>
      <w:r>
        <w:rPr>
          <w:sz w:val="28"/>
          <w:szCs w:val="28"/>
        </w:rPr>
        <w:t>вне</w:t>
      </w:r>
      <w:r w:rsidR="00B70ECA">
        <w:rPr>
          <w:sz w:val="28"/>
          <w:szCs w:val="28"/>
        </w:rPr>
        <w:t>сени</w:t>
      </w:r>
      <w:r>
        <w:rPr>
          <w:sz w:val="28"/>
          <w:szCs w:val="28"/>
        </w:rPr>
        <w:t>и</w:t>
      </w:r>
      <w:r w:rsidR="00B70ECA">
        <w:rPr>
          <w:sz w:val="28"/>
          <w:szCs w:val="28"/>
        </w:rPr>
        <w:t xml:space="preserve"> изменений</w:t>
      </w:r>
      <w:r w:rsidR="00F73878">
        <w:rPr>
          <w:sz w:val="28"/>
          <w:szCs w:val="28"/>
        </w:rPr>
        <w:t xml:space="preserve"> №3 в СанПиН 2.4.2.2821-10 «Санитарно-эпидемологические требования к условиям и организации обучения в общеобразовательных </w:t>
      </w:r>
      <w:r w:rsidR="009A4C70">
        <w:rPr>
          <w:sz w:val="28"/>
          <w:szCs w:val="28"/>
        </w:rPr>
        <w:t>организа</w:t>
      </w:r>
      <w:r>
        <w:rPr>
          <w:sz w:val="28"/>
          <w:szCs w:val="28"/>
        </w:rPr>
        <w:t>циях</w:t>
      </w:r>
      <w:r w:rsidR="00F73878">
        <w:rPr>
          <w:sz w:val="28"/>
          <w:szCs w:val="28"/>
        </w:rPr>
        <w:t>»</w:t>
      </w:r>
      <w:r w:rsidR="00B70ECA">
        <w:rPr>
          <w:sz w:val="28"/>
          <w:szCs w:val="28"/>
        </w:rPr>
        <w:t>.</w:t>
      </w:r>
    </w:p>
    <w:p w:rsidR="00380B6A" w:rsidRPr="00380B6A" w:rsidRDefault="00380B6A" w:rsidP="009A4C70">
      <w:pPr>
        <w:pStyle w:val="a3"/>
        <w:spacing w:before="0" w:beforeAutospacing="0" w:after="0" w:afterAutospacing="0"/>
        <w:rPr>
          <w:sz w:val="28"/>
          <w:szCs w:val="28"/>
        </w:rPr>
      </w:pPr>
      <w:r w:rsidRPr="00380B6A">
        <w:rPr>
          <w:sz w:val="28"/>
          <w:szCs w:val="28"/>
        </w:rPr>
        <w:t>1.3. Прием детей в первый класс, не достигших на 1 сентября текущего года 6 лет и 6 месяцев, или старше 8 лет может осуществляться только с разрешения отдела образования,</w:t>
      </w:r>
      <w:r w:rsidR="00B70ECA">
        <w:rPr>
          <w:sz w:val="28"/>
          <w:szCs w:val="28"/>
        </w:rPr>
        <w:t xml:space="preserve"> молодежной политики, физической культуры и сп</w:t>
      </w:r>
      <w:r w:rsidR="009A4C70">
        <w:rPr>
          <w:sz w:val="28"/>
          <w:szCs w:val="28"/>
        </w:rPr>
        <w:t>о</w:t>
      </w:r>
      <w:r w:rsidR="00B70ECA">
        <w:rPr>
          <w:sz w:val="28"/>
          <w:szCs w:val="28"/>
        </w:rPr>
        <w:t>рта администрации</w:t>
      </w:r>
      <w:r w:rsidR="009A4C70">
        <w:rPr>
          <w:sz w:val="28"/>
          <w:szCs w:val="28"/>
        </w:rPr>
        <w:t xml:space="preserve"> </w:t>
      </w:r>
      <w:r w:rsidR="00B70ECA">
        <w:rPr>
          <w:sz w:val="28"/>
          <w:szCs w:val="28"/>
        </w:rPr>
        <w:t xml:space="preserve"> Малоархангельского</w:t>
      </w:r>
      <w:r w:rsidR="009A4C70">
        <w:rPr>
          <w:sz w:val="28"/>
          <w:szCs w:val="28"/>
        </w:rPr>
        <w:t xml:space="preserve"> </w:t>
      </w:r>
      <w:r w:rsidR="00B70ECA">
        <w:rPr>
          <w:sz w:val="28"/>
          <w:szCs w:val="28"/>
        </w:rPr>
        <w:t xml:space="preserve"> района (далее-Отдел). </w:t>
      </w:r>
      <w:r w:rsidRPr="00380B6A">
        <w:rPr>
          <w:sz w:val="28"/>
          <w:szCs w:val="28"/>
        </w:rPr>
        <w:t xml:space="preserve"> </w:t>
      </w:r>
      <w:r w:rsidRPr="00380B6A">
        <w:rPr>
          <w:sz w:val="28"/>
          <w:szCs w:val="28"/>
        </w:rPr>
        <w:br/>
        <w:t xml:space="preserve">1.4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. В случае,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</w:t>
      </w:r>
      <w:r w:rsidRPr="00380B6A">
        <w:rPr>
          <w:sz w:val="28"/>
          <w:szCs w:val="28"/>
        </w:rPr>
        <w:lastRenderedPageBreak/>
        <w:t>согласие на обучение детей при отсутствии отдельных условий, если ребенок не имеет медицинских противопоказаний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80B6A">
        <w:rPr>
          <w:b/>
          <w:sz w:val="28"/>
          <w:szCs w:val="28"/>
        </w:rPr>
        <w:t>2. Организация работы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rPr>
          <w:sz w:val="28"/>
          <w:szCs w:val="28"/>
        </w:rPr>
      </w:pPr>
      <w:r w:rsidRPr="00380B6A">
        <w:rPr>
          <w:sz w:val="28"/>
          <w:szCs w:val="28"/>
        </w:rPr>
        <w:t>2.1. Для получения разрешения на прием в 1 класс общеобразовательного учреждения детей, не достигших на 1 сентября текущего года 6 лет и 6 месяцев, или старше 8 лет, родители (законные представит</w:t>
      </w:r>
      <w:r w:rsidR="005973ED">
        <w:rPr>
          <w:sz w:val="28"/>
          <w:szCs w:val="28"/>
        </w:rPr>
        <w:t>ели) ( далее-Заявитель)</w:t>
      </w:r>
      <w:r w:rsidR="00AC10D4">
        <w:rPr>
          <w:sz w:val="28"/>
          <w:szCs w:val="28"/>
        </w:rPr>
        <w:t xml:space="preserve"> должны подать заявление в Отдел  на имя начальника О</w:t>
      </w:r>
      <w:r w:rsidRPr="00380B6A">
        <w:rPr>
          <w:sz w:val="28"/>
          <w:szCs w:val="28"/>
        </w:rPr>
        <w:t xml:space="preserve">тдела (приложение 1) в срок </w:t>
      </w:r>
      <w:r w:rsidR="00AC10D4">
        <w:rPr>
          <w:sz w:val="28"/>
          <w:szCs w:val="28"/>
        </w:rPr>
        <w:t xml:space="preserve"> </w:t>
      </w:r>
      <w:r w:rsidR="00E91932">
        <w:rPr>
          <w:sz w:val="28"/>
          <w:szCs w:val="28"/>
        </w:rPr>
        <w:t xml:space="preserve">с 1 февраля по </w:t>
      </w:r>
      <w:r w:rsidRPr="00380B6A">
        <w:rPr>
          <w:sz w:val="28"/>
          <w:szCs w:val="28"/>
        </w:rPr>
        <w:t>5 сентября текущего года.</w:t>
      </w:r>
      <w:r w:rsidRPr="00380B6A">
        <w:rPr>
          <w:sz w:val="28"/>
          <w:szCs w:val="28"/>
        </w:rPr>
        <w:br/>
        <w:t>2.2.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Ф (приложение 2).</w:t>
      </w:r>
    </w:p>
    <w:p w:rsidR="00380B6A" w:rsidRPr="00380B6A" w:rsidRDefault="00AC10D4" w:rsidP="00380B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явления, поступившие в О</w:t>
      </w:r>
      <w:r w:rsidR="00380B6A" w:rsidRPr="00380B6A">
        <w:rPr>
          <w:rFonts w:ascii="Times New Roman" w:hAnsi="Times New Roman"/>
          <w:sz w:val="28"/>
          <w:szCs w:val="28"/>
        </w:rPr>
        <w:t xml:space="preserve">тдел, в течение 1 рабочего дня со дня регистрации  направляются </w:t>
      </w:r>
      <w:r>
        <w:rPr>
          <w:rFonts w:ascii="Times New Roman" w:hAnsi="Times New Roman"/>
          <w:sz w:val="28"/>
          <w:szCs w:val="28"/>
        </w:rPr>
        <w:t>начальнику Отдела для назначения исполнителя, ответственного за выдачу разрешения и направления ему принятых для выдачи разрешения документов.</w:t>
      </w:r>
    </w:p>
    <w:p w:rsidR="00380B6A" w:rsidRPr="00380B6A" w:rsidRDefault="00380B6A" w:rsidP="00380B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 xml:space="preserve">2.4. </w:t>
      </w:r>
      <w:r w:rsidR="00AC10D4">
        <w:rPr>
          <w:rFonts w:ascii="Times New Roman" w:hAnsi="Times New Roman"/>
          <w:sz w:val="28"/>
          <w:szCs w:val="28"/>
        </w:rPr>
        <w:t>Исполнитель, ответственны</w:t>
      </w:r>
      <w:r w:rsidR="00E91932">
        <w:rPr>
          <w:rFonts w:ascii="Times New Roman" w:hAnsi="Times New Roman"/>
          <w:sz w:val="28"/>
          <w:szCs w:val="28"/>
        </w:rPr>
        <w:t>й за выдачу разрешения в течение</w:t>
      </w:r>
      <w:r w:rsidR="00AC10D4">
        <w:rPr>
          <w:rFonts w:ascii="Times New Roman" w:hAnsi="Times New Roman"/>
          <w:sz w:val="28"/>
          <w:szCs w:val="28"/>
        </w:rPr>
        <w:t xml:space="preserve"> 10 дней осуществляет проверку</w:t>
      </w:r>
      <w:r w:rsidR="007F7725">
        <w:rPr>
          <w:rFonts w:ascii="Times New Roman" w:hAnsi="Times New Roman"/>
          <w:sz w:val="28"/>
          <w:szCs w:val="28"/>
        </w:rPr>
        <w:t xml:space="preserve"> сведений, содержащихся в предоставленных документах,</w:t>
      </w:r>
      <w:r w:rsidR="00E91932">
        <w:rPr>
          <w:rFonts w:ascii="Times New Roman" w:hAnsi="Times New Roman"/>
          <w:sz w:val="28"/>
          <w:szCs w:val="28"/>
        </w:rPr>
        <w:t xml:space="preserve"> </w:t>
      </w:r>
      <w:r w:rsidR="007F7725">
        <w:rPr>
          <w:rFonts w:ascii="Times New Roman" w:hAnsi="Times New Roman"/>
          <w:sz w:val="28"/>
          <w:szCs w:val="28"/>
        </w:rPr>
        <w:t xml:space="preserve"> готовит проект разрешения либо отказ и отправляет на подпись начальнику Отдела (приложения 3,4).</w:t>
      </w:r>
    </w:p>
    <w:p w:rsidR="00380B6A" w:rsidRPr="00380B6A" w:rsidRDefault="00380B6A" w:rsidP="00380B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>2.5</w:t>
      </w:r>
      <w:r w:rsidR="00126B6C">
        <w:rPr>
          <w:rFonts w:ascii="Times New Roman" w:hAnsi="Times New Roman"/>
          <w:sz w:val="28"/>
          <w:szCs w:val="28"/>
        </w:rPr>
        <w:t xml:space="preserve"> </w:t>
      </w:r>
      <w:r w:rsidR="007F7725">
        <w:rPr>
          <w:rFonts w:ascii="Times New Roman" w:hAnsi="Times New Roman"/>
          <w:sz w:val="28"/>
          <w:szCs w:val="28"/>
        </w:rPr>
        <w:t>Отдел в течение 1 рабочего дня со дня принятия решения направляет в образовательную организацию</w:t>
      </w:r>
      <w:r w:rsidR="00126D85">
        <w:rPr>
          <w:rFonts w:ascii="Times New Roman" w:hAnsi="Times New Roman"/>
          <w:sz w:val="28"/>
          <w:szCs w:val="28"/>
        </w:rPr>
        <w:t xml:space="preserve"> и заявителю экземпляр разрешения на прием детей на обучение, либо уведомление об отказе в его выдаче.</w:t>
      </w:r>
    </w:p>
    <w:p w:rsidR="00380B6A" w:rsidRPr="00380B6A" w:rsidRDefault="00380B6A" w:rsidP="00380B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B6A">
        <w:rPr>
          <w:rFonts w:ascii="Times New Roman" w:hAnsi="Times New Roman"/>
          <w:sz w:val="28"/>
          <w:szCs w:val="28"/>
        </w:rPr>
        <w:t xml:space="preserve">2.6. </w:t>
      </w:r>
      <w:r w:rsidR="00126D85">
        <w:rPr>
          <w:rFonts w:ascii="Times New Roman" w:hAnsi="Times New Roman"/>
          <w:sz w:val="28"/>
          <w:szCs w:val="28"/>
        </w:rPr>
        <w:t>Отказ в</w:t>
      </w:r>
      <w:r w:rsidRPr="00380B6A">
        <w:rPr>
          <w:rFonts w:ascii="Times New Roman" w:hAnsi="Times New Roman"/>
          <w:sz w:val="28"/>
          <w:szCs w:val="28"/>
        </w:rPr>
        <w:t xml:space="preserve"> выдаче разрешения на обучение ребенка ранее или позднее допустимого для обучения возраста может быть обусловлен:</w:t>
      </w:r>
      <w:r w:rsidRPr="00380B6A">
        <w:rPr>
          <w:rFonts w:ascii="Times New Roman" w:hAnsi="Times New Roman"/>
          <w:sz w:val="28"/>
          <w:szCs w:val="28"/>
        </w:rPr>
        <w:br/>
        <w:t>- наличием противопоказаний по состоянию здоровья ребенка;</w:t>
      </w:r>
      <w:r w:rsidRPr="00380B6A">
        <w:rPr>
          <w:rFonts w:ascii="Times New Roman" w:hAnsi="Times New Roman"/>
          <w:sz w:val="28"/>
          <w:szCs w:val="28"/>
        </w:rPr>
        <w:br/>
        <w:t>- несогласием родителей (законных представителей) ребенка дошкольного возраста с условиями организаци</w:t>
      </w:r>
      <w:r w:rsidR="00126D85">
        <w:rPr>
          <w:rFonts w:ascii="Times New Roman" w:hAnsi="Times New Roman"/>
          <w:sz w:val="28"/>
          <w:szCs w:val="28"/>
        </w:rPr>
        <w:t>и образовательного процесса.</w:t>
      </w:r>
      <w:r w:rsidR="00126D85">
        <w:rPr>
          <w:rFonts w:ascii="Times New Roman" w:hAnsi="Times New Roman"/>
          <w:sz w:val="28"/>
          <w:szCs w:val="28"/>
        </w:rPr>
        <w:br/>
        <w:t>2.7</w:t>
      </w:r>
      <w:r w:rsidRPr="00380B6A">
        <w:rPr>
          <w:rFonts w:ascii="Times New Roman" w:hAnsi="Times New Roman"/>
          <w:sz w:val="28"/>
          <w:szCs w:val="28"/>
        </w:rPr>
        <w:t xml:space="preserve">. В процессе работы </w:t>
      </w:r>
      <w:r w:rsidR="00126D85">
        <w:rPr>
          <w:rFonts w:ascii="Times New Roman" w:hAnsi="Times New Roman"/>
          <w:sz w:val="28"/>
          <w:szCs w:val="28"/>
        </w:rPr>
        <w:t xml:space="preserve">Отдела </w:t>
      </w:r>
      <w:r w:rsidRPr="00380B6A">
        <w:rPr>
          <w:rFonts w:ascii="Times New Roman" w:hAnsi="Times New Roman"/>
          <w:sz w:val="28"/>
          <w:szCs w:val="28"/>
        </w:rPr>
        <w:t xml:space="preserve"> ведется Журнал учета документов по приему в 1</w:t>
      </w:r>
      <w:r w:rsidR="00E91932">
        <w:rPr>
          <w:rFonts w:ascii="Times New Roman" w:hAnsi="Times New Roman"/>
          <w:sz w:val="28"/>
          <w:szCs w:val="28"/>
        </w:rPr>
        <w:t xml:space="preserve"> </w:t>
      </w:r>
      <w:r w:rsidRPr="00380B6A">
        <w:rPr>
          <w:rFonts w:ascii="Times New Roman" w:hAnsi="Times New Roman"/>
          <w:sz w:val="28"/>
          <w:szCs w:val="28"/>
        </w:rPr>
        <w:t>класс детей в возрасте младше 6,6 лет или старше 8 лет (приложение 5).</w:t>
      </w:r>
    </w:p>
    <w:p w:rsidR="00126B6C" w:rsidRDefault="00126D85" w:rsidP="00380B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380B6A" w:rsidRPr="00380B6A">
        <w:rPr>
          <w:rFonts w:ascii="Times New Roman" w:hAnsi="Times New Roman"/>
          <w:sz w:val="28"/>
          <w:szCs w:val="28"/>
        </w:rPr>
        <w:t xml:space="preserve">. После получения разрешения на прием детей в возрасте младше 6,6 лет  или старше 8 лет </w:t>
      </w:r>
      <w:r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="00380B6A" w:rsidRPr="00380B6A">
        <w:rPr>
          <w:rFonts w:ascii="Times New Roman" w:hAnsi="Times New Roman"/>
          <w:sz w:val="28"/>
          <w:szCs w:val="28"/>
        </w:rPr>
        <w:t xml:space="preserve">осуществляет прием вышеуказанных детей в первый класс в соответствии </w:t>
      </w:r>
      <w:r w:rsidR="00126B6C">
        <w:rPr>
          <w:rFonts w:ascii="Times New Roman" w:hAnsi="Times New Roman"/>
          <w:sz w:val="28"/>
        </w:rPr>
        <w:t>с п.</w:t>
      </w:r>
      <w:r>
        <w:rPr>
          <w:rFonts w:ascii="Times New Roman" w:hAnsi="Times New Roman"/>
          <w:sz w:val="28"/>
        </w:rPr>
        <w:t>1</w:t>
      </w:r>
      <w:r w:rsidR="00126B6C">
        <w:rPr>
          <w:rFonts w:ascii="Times New Roman" w:hAnsi="Times New Roman"/>
          <w:sz w:val="28"/>
        </w:rPr>
        <w:t xml:space="preserve"> статьи 67  Федерального закона от 29.12.2012 г. № 273-ФЗ «Об образовании в Российской Федерации» и приказом Министерства образования и науки Российской Федерации от 22.01.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1663" w:rsidRDefault="00061663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1663" w:rsidRDefault="00061663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1663" w:rsidRDefault="00061663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61663" w:rsidRDefault="00061663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26D85" w:rsidRDefault="00126D85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lastRenderedPageBreak/>
        <w:t xml:space="preserve">Приложение 1 </w:t>
      </w: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br/>
      </w:r>
      <w:r w:rsidRPr="00380B6A">
        <w:rPr>
          <w:b/>
        </w:rPr>
        <w:t>Форма заявл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b/>
        </w:rPr>
      </w:pPr>
      <w:r w:rsidRPr="00380B6A">
        <w:t xml:space="preserve"> </w:t>
      </w:r>
      <w:r w:rsidRPr="00380B6A">
        <w:rPr>
          <w:b/>
        </w:rPr>
        <w:t xml:space="preserve">о разрешении на прием  в 1 класс детей  в возрасте младше 6,6 лет или старше 8 лет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  <w:rPr>
          <w:b/>
        </w:rPr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 xml:space="preserve">                                                                                    </w:t>
      </w:r>
      <w:r>
        <w:t xml:space="preserve">        </w:t>
      </w:r>
      <w:r w:rsidRPr="00380B6A">
        <w:t xml:space="preserve">Начальнику отдела    образования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t>молодежной политики, физической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 xml:space="preserve">                                                                                               культуры и спорта  администрации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 xml:space="preserve">                                                                                   Малоархангельского района</w:t>
      </w:r>
      <w:r w:rsidRPr="00380B6A">
        <w:br/>
        <w:t xml:space="preserve">                                                         А.В.Кускову</w:t>
      </w:r>
      <w:r w:rsidRPr="00380B6A">
        <w:br/>
        <w:t xml:space="preserve">                                                                                         ________________________________, </w:t>
      </w:r>
      <w:r w:rsidRPr="00380B6A">
        <w:br/>
        <w:t xml:space="preserve">                                                                                ФИО родителя (законного представителя)</w:t>
      </w:r>
      <w:r w:rsidRPr="00380B6A">
        <w:br/>
        <w:t xml:space="preserve">                                                                           ребенка _______________________________, </w:t>
      </w:r>
      <w:r w:rsidRPr="00380B6A">
        <w:br/>
        <w:t xml:space="preserve">                                                                       проживающего по адресу ________________</w:t>
      </w:r>
      <w:r w:rsidRPr="00380B6A">
        <w:br/>
        <w:t xml:space="preserve">                                                                           ______________________________________, </w:t>
      </w:r>
      <w:r w:rsidRPr="00380B6A">
        <w:br/>
        <w:t xml:space="preserve">                                                                     _________________________________</w:t>
      </w:r>
      <w:r w:rsidRPr="00380B6A">
        <w:br/>
        <w:t xml:space="preserve">                                                          паспорт (серия, №, когда и кем выдан)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 xml:space="preserve">                                контактный телефон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>ЗАЯВЛЕНИЕ.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Прошу разрешить обучение в 1 классе муниципального бюджетного образовательного учреждения __________________________________________________________________</w:t>
      </w:r>
      <w:r w:rsidRPr="00380B6A">
        <w:br/>
        <w:t xml:space="preserve">моего ребенка_________________________________________________________________, </w:t>
      </w:r>
      <w:r w:rsidRPr="00380B6A">
        <w:br/>
        <w:t xml:space="preserve">                                                                                     ФИО ребенка,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br/>
        <w:t>число, месяц, год рождения, зарегистрированного по адресу: __________________________________________________________________________________________________________________________________________________________,</w:t>
      </w:r>
      <w:r w:rsidRPr="00380B6A">
        <w:br/>
        <w:t>проживающего: _______________________________________________________________.</w:t>
      </w:r>
      <w:r w:rsidRPr="00380B6A">
        <w:br/>
        <w:t>На 01.09.20___г. ребенку исполнится полных ___лет ____мес.</w:t>
      </w:r>
      <w:r w:rsidRPr="00380B6A">
        <w:br/>
        <w:t>Отсутствие медицинских противопоказаний для обучения в более раннем /позднем возрасте (нужное подчеркнуть) подтверждаю справкой от «__»________20___г._____________________________________________________________________________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t>наименование медицинского учрежд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>С условиями и режимом организации образовательного процесса в МБОУ __________________________________ ознакомлен(а) и согласен(на). Претензий на отсутствие ______________________ не имею.</w:t>
      </w:r>
      <w:r w:rsidRPr="00380B6A">
        <w:br/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К заявлению прилагаются (указать прилагаемые документы):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1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2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  <w:r w:rsidRPr="00380B6A">
        <w:t>3. ___________________________________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ind w:firstLine="708"/>
        <w:jc w:val="both"/>
      </w:pPr>
    </w:p>
    <w:p w:rsidR="001E2B81" w:rsidRDefault="00380B6A" w:rsidP="00126D85">
      <w:pPr>
        <w:pStyle w:val="a3"/>
        <w:spacing w:before="0" w:beforeAutospacing="0" w:after="0" w:afterAutospacing="0"/>
        <w:jc w:val="both"/>
      </w:pPr>
      <w:r w:rsidRPr="00380B6A">
        <w:t>Результат рассмотрения заявления прошу довести до меня по следующему(-им) каналу(-ам) передачи информации _________________________________________________________________</w:t>
      </w:r>
      <w:r w:rsidRPr="00380B6A">
        <w:br/>
        <w:t>Дата________________ ___________________/____________/</w:t>
      </w:r>
    </w:p>
    <w:p w:rsidR="001E2B81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1E2B81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1E2B81" w:rsidRPr="00380B6A" w:rsidRDefault="001E2B81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right"/>
        <w:rPr>
          <w:rFonts w:cs="Times New Roman"/>
        </w:rPr>
      </w:pPr>
      <w:r w:rsidRPr="00380B6A">
        <w:rPr>
          <w:rFonts w:cs="Times New Roman"/>
        </w:rPr>
        <w:t>Приложение 2</w:t>
      </w: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  <w:r w:rsidRPr="00380B6A">
        <w:rPr>
          <w:rFonts w:cs="Times New Roman"/>
          <w:b/>
          <w:bCs/>
        </w:rPr>
        <w:t>Согласие</w:t>
      </w:r>
    </w:p>
    <w:p w:rsidR="00380B6A" w:rsidRPr="00380B6A" w:rsidRDefault="00380B6A" w:rsidP="00380B6A">
      <w:pPr>
        <w:pStyle w:val="Standard"/>
        <w:spacing w:line="240" w:lineRule="atLeast"/>
        <w:jc w:val="center"/>
        <w:rPr>
          <w:rFonts w:cs="Times New Roman"/>
        </w:rPr>
      </w:pPr>
      <w:r w:rsidRPr="00380B6A">
        <w:rPr>
          <w:rFonts w:cs="Times New Roman"/>
          <w:b/>
          <w:bCs/>
        </w:rPr>
        <w:t>на обработку персональных данных ребенка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Я, _____________________________________________________________________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_____________________________________________________________________________,</w:t>
      </w:r>
    </w:p>
    <w:p w:rsidR="00380B6A" w:rsidRPr="00380B6A" w:rsidRDefault="00380B6A" w:rsidP="00380B6A">
      <w:pPr>
        <w:pStyle w:val="Standard"/>
        <w:spacing w:line="240" w:lineRule="atLeast"/>
        <w:ind w:left="2820" w:firstLine="12"/>
        <w:jc w:val="both"/>
        <w:rPr>
          <w:rFonts w:cs="Times New Roman"/>
        </w:rPr>
      </w:pPr>
      <w:r w:rsidRPr="00380B6A">
        <w:rPr>
          <w:rFonts w:cs="Times New Roman"/>
          <w:i/>
        </w:rPr>
        <w:t>(фамилия, имя, отчество – при наличии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данные паспорта: ________</w:t>
      </w:r>
      <w:r w:rsidRPr="00380B6A">
        <w:rPr>
          <w:rFonts w:cs="Times New Roman"/>
        </w:rPr>
        <w:tab/>
        <w:t>__</w:t>
      </w:r>
      <w:r w:rsidRPr="00380B6A">
        <w:rPr>
          <w:rFonts w:cs="Times New Roman"/>
        </w:rPr>
        <w:tab/>
        <w:t>________________</w:t>
      </w:r>
      <w:r w:rsidRPr="00380B6A">
        <w:rPr>
          <w:rFonts w:cs="Times New Roman"/>
        </w:rPr>
        <w:tab/>
        <w:t>______________________________,</w:t>
      </w:r>
    </w:p>
    <w:p w:rsidR="00380B6A" w:rsidRPr="00380B6A" w:rsidRDefault="00380B6A" w:rsidP="00380B6A">
      <w:pPr>
        <w:pStyle w:val="Standard"/>
        <w:spacing w:line="240" w:lineRule="atLeast"/>
        <w:ind w:left="2124"/>
        <w:jc w:val="both"/>
        <w:rPr>
          <w:rFonts w:cs="Times New Roman"/>
        </w:rPr>
      </w:pPr>
      <w:r w:rsidRPr="00380B6A">
        <w:rPr>
          <w:rFonts w:cs="Times New Roman"/>
          <w:i/>
        </w:rPr>
        <w:t>( серия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>(номер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>(кем и когда выдан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являясь матерью\ отцом (нужное подчеркнуть) _____________________________________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>__________________________________________________,</w:t>
      </w:r>
      <w:r w:rsidRPr="00380B6A">
        <w:rPr>
          <w:rFonts w:cs="Times New Roman"/>
        </w:rPr>
        <w:tab/>
        <w:t>________________________,</w:t>
      </w:r>
    </w:p>
    <w:p w:rsidR="00380B6A" w:rsidRPr="00380B6A" w:rsidRDefault="00380B6A" w:rsidP="00380B6A">
      <w:pPr>
        <w:pStyle w:val="Standard"/>
        <w:spacing w:line="240" w:lineRule="atLeast"/>
        <w:ind w:firstLine="708"/>
        <w:jc w:val="both"/>
        <w:rPr>
          <w:rFonts w:cs="Times New Roman"/>
        </w:rPr>
      </w:pPr>
      <w:r w:rsidRPr="00380B6A">
        <w:rPr>
          <w:rFonts w:cs="Times New Roman"/>
          <w:i/>
        </w:rPr>
        <w:t>(фамилия, имя, отчество ребенка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  <w:t xml:space="preserve">              (дата рождения)</w:t>
      </w: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</w:p>
    <w:p w:rsidR="00380B6A" w:rsidRPr="00380B6A" w:rsidRDefault="00380B6A" w:rsidP="00380B6A">
      <w:pPr>
        <w:pStyle w:val="Standard"/>
        <w:spacing w:line="240" w:lineRule="atLeast"/>
        <w:jc w:val="both"/>
        <w:rPr>
          <w:rFonts w:cs="Times New Roman"/>
        </w:rPr>
      </w:pPr>
      <w:r w:rsidRPr="00380B6A">
        <w:rPr>
          <w:rFonts w:cs="Times New Roman"/>
        </w:rPr>
        <w:t xml:space="preserve">в соответствии с </w:t>
      </w:r>
      <w:hyperlink r:id="rId9" w:history="1">
        <w:r w:rsidRPr="001E2B81">
          <w:rPr>
            <w:rStyle w:val="a5"/>
            <w:rFonts w:cs="Times New Roman"/>
            <w:color w:val="auto"/>
          </w:rPr>
          <w:t>федеральным законом</w:t>
        </w:r>
      </w:hyperlink>
      <w:r w:rsidRPr="00380B6A">
        <w:rPr>
          <w:rFonts w:cs="Times New Roman"/>
        </w:rPr>
        <w:t xml:space="preserve"> от 27.07.2006 г. № 152-ФЗ «О персональных данных» даю согласие на обработку персональных данных моего ребенка в отдел образования, молодежной политики, физической культуры и спорта администрации Малорхангельского района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Я предоставляю  отделу образования, молодежной политики, физической культуры и спорта администрации Малоархангельского  района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 xml:space="preserve">Я согласен (согласна), что отдел образования, молодежной политики, физической культуры и спорта администрации Малоархангельского района  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 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Настоящее согласие дано мной ________________.</w:t>
      </w:r>
    </w:p>
    <w:p w:rsidR="00380B6A" w:rsidRPr="00380B6A" w:rsidRDefault="00380B6A" w:rsidP="00380B6A">
      <w:pPr>
        <w:pStyle w:val="Standard"/>
        <w:spacing w:line="240" w:lineRule="atLeast"/>
        <w:ind w:left="3540" w:firstLine="708"/>
        <w:jc w:val="both"/>
        <w:rPr>
          <w:rFonts w:cs="Times New Roman"/>
        </w:rPr>
      </w:pPr>
      <w:r w:rsidRPr="00380B6A">
        <w:rPr>
          <w:rFonts w:cs="Times New Roman"/>
          <w:i/>
        </w:rPr>
        <w:t>(дата)</w:t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  <w:r w:rsidRPr="00380B6A">
        <w:rPr>
          <w:rFonts w:cs="Times New Roman"/>
          <w:i/>
        </w:rPr>
        <w:tab/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380B6A">
        <w:rPr>
          <w:rFonts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тдела  образования, молодежной политики, физической культуры и спорта администрации Малоархангельского района по почте заказным письмом с уведомлением о вручении либо вручен лично под расписку представителю органа управления образованием.</w:t>
      </w:r>
    </w:p>
    <w:p w:rsidR="00380B6A" w:rsidRPr="00380B6A" w:rsidRDefault="00380B6A" w:rsidP="00380B6A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380B6A" w:rsidRPr="00380B6A" w:rsidRDefault="00D570C3" w:rsidP="00D570C3">
      <w:pPr>
        <w:pStyle w:val="Standard"/>
        <w:spacing w:line="240" w:lineRule="atLeast"/>
        <w:ind w:firstLine="720"/>
        <w:jc w:val="both"/>
        <w:rPr>
          <w:rFonts w:cs="Times New Roman"/>
        </w:rPr>
      </w:pPr>
      <w:r>
        <w:rPr>
          <w:rFonts w:cs="Times New Roman"/>
        </w:rPr>
        <w:t>Подпись 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 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t>Приложение 3</w:t>
      </w: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Форма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1 класс общеобразовательных организаций детей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не достигших на 1 сентября текущего года возраста 6 лет и 6 месяцев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на обучение по образовательным программам начального общего образова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  <w:t>Директору МБОУ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>РАЗРЕШЕНИЕ №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>Отдел образования, молодежной политики, физической культуры и спорта администрации Малоахангельского района, рассмотрев заявление гр. ____________________________,  а также приложенные к нему документы, разрешает прием ___________________________________ (ФИО, дата рождения ребенка) на обучение по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БОУ ____________________________________________________________________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t>Начальник отдела                                       ____________ /__________________/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Default="00380B6A" w:rsidP="00380B6A">
      <w:pPr>
        <w:pStyle w:val="a3"/>
        <w:spacing w:before="0" w:beforeAutospacing="0" w:after="0" w:afterAutospacing="0"/>
        <w:jc w:val="center"/>
      </w:pPr>
    </w:p>
    <w:p w:rsidR="00D570C3" w:rsidRDefault="00D570C3" w:rsidP="00380B6A">
      <w:pPr>
        <w:pStyle w:val="a3"/>
        <w:spacing w:before="0" w:beforeAutospacing="0" w:after="0" w:afterAutospacing="0"/>
        <w:jc w:val="center"/>
      </w:pPr>
    </w:p>
    <w:p w:rsidR="00D570C3" w:rsidRDefault="00D570C3" w:rsidP="00380B6A">
      <w:pPr>
        <w:pStyle w:val="a3"/>
        <w:spacing w:before="0" w:beforeAutospacing="0" w:after="0" w:afterAutospacing="0"/>
        <w:jc w:val="center"/>
      </w:pPr>
    </w:p>
    <w:p w:rsidR="00D570C3" w:rsidRDefault="00D570C3" w:rsidP="00380B6A">
      <w:pPr>
        <w:pStyle w:val="a3"/>
        <w:spacing w:before="0" w:beforeAutospacing="0" w:after="0" w:afterAutospacing="0"/>
        <w:jc w:val="center"/>
      </w:pPr>
    </w:p>
    <w:p w:rsidR="00D570C3" w:rsidRPr="00380B6A" w:rsidRDefault="00D570C3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Default="00380B6A" w:rsidP="00380B6A">
      <w:pPr>
        <w:pStyle w:val="a3"/>
        <w:spacing w:before="0" w:beforeAutospacing="0" w:after="0" w:afterAutospacing="0"/>
        <w:jc w:val="center"/>
      </w:pPr>
    </w:p>
    <w:p w:rsidR="001E2B81" w:rsidRPr="00380B6A" w:rsidRDefault="001E2B81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Форма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1 класс общеобразовательных организаций детей,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достигших на 1 сентября текущего года возраста более 8 лет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обучение по образовательным программам начального общего образова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  <w:t>Директору МБОУ___________________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>РАЗРЕШЕНИЕ №_____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>Отдел образования, молодежной политики, физической культуры и спорта администрации Малоархангельского  района, рассмотрев заявление гр. ___________________________, а также приложенные к нему документы, разрешает прием ______________________________________ (ФИО, дата рождения ребенка) на обучение по образовательным программам начального общего образования в МБОУ ____________________________________________________________________________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br/>
        <w:t>Начальник отдела                                            ____________ /__________________/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t>Приложение 4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br/>
      </w:r>
      <w:r w:rsidRPr="00380B6A">
        <w:rPr>
          <w:b/>
        </w:rPr>
        <w:t>Форма уведомления об отказе в выдаче разрешения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 xml:space="preserve"> на прием детей в образовательные учреждения Малоархангельского района 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  <w:rPr>
          <w:b/>
        </w:rPr>
      </w:pPr>
      <w:r w:rsidRPr="00380B6A">
        <w:rPr>
          <w:b/>
        </w:rPr>
        <w:t>на обучение по образовательным программам начального общего образования</w:t>
      </w:r>
      <w:r w:rsidRPr="00380B6A">
        <w:rPr>
          <w:b/>
        </w:rPr>
        <w:br/>
        <w:t>в более раннем или более позднем возрасте.</w:t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right"/>
      </w:pPr>
      <w:r w:rsidRPr="00380B6A">
        <w:br/>
      </w:r>
      <w:r w:rsidRPr="00380B6A">
        <w:br/>
        <w:t>Директору МБОУ____________________</w:t>
      </w:r>
      <w:r w:rsidRPr="00380B6A">
        <w:br/>
      </w:r>
    </w:p>
    <w:p w:rsidR="00380B6A" w:rsidRPr="00380B6A" w:rsidRDefault="00380B6A" w:rsidP="00380B6A">
      <w:pPr>
        <w:pStyle w:val="a3"/>
        <w:spacing w:before="0" w:beforeAutospacing="0" w:after="0" w:afterAutospacing="0"/>
        <w:jc w:val="center"/>
      </w:pPr>
      <w:r w:rsidRPr="00380B6A">
        <w:br/>
        <w:t>УВЕДОМЛЕНИЕ №_____ ОБ ОТКАЗЕ</w:t>
      </w:r>
      <w:r w:rsidRPr="00380B6A">
        <w:br/>
        <w:t>в выдаче разрешения на прием детей на обучение по образовательным программам начального общего образования в более раннем или более позднем возрасте.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  <w:jc w:val="both"/>
      </w:pPr>
      <w:r w:rsidRPr="00380B6A">
        <w:t>Отдел образования, молодежной политики, физической культуры и спорта администрации Малоархангельского района, рассмотрев заявление гр. ____________________________, а также приложенные к нему документы, уведомляет об отказе в выдаче разрешения на прием _____________________________________________ (ФИО, дата рождения ребенка) на обучение по образовательным программам начального общего образования по причине _______________________________________________ (указание причин)</w:t>
      </w: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</w:p>
    <w:p w:rsidR="00380B6A" w:rsidRPr="00380B6A" w:rsidRDefault="00380B6A" w:rsidP="00380B6A">
      <w:pPr>
        <w:pStyle w:val="a3"/>
        <w:spacing w:before="0" w:beforeAutospacing="0" w:after="0" w:afterAutospacing="0"/>
      </w:pPr>
      <w:r w:rsidRPr="00380B6A">
        <w:br/>
        <w:t>Начальник отдела                                                        ______________ /_______________</w:t>
      </w: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126D85">
      <w:pPr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jc w:val="right"/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jc w:val="right"/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jc w:val="right"/>
        <w:rPr>
          <w:rFonts w:ascii="Times New Roman" w:hAnsi="Times New Roman"/>
          <w:sz w:val="24"/>
          <w:szCs w:val="24"/>
        </w:rPr>
      </w:pPr>
      <w:r w:rsidRPr="00380B6A">
        <w:rPr>
          <w:rFonts w:ascii="Times New Roman" w:hAnsi="Times New Roman"/>
          <w:sz w:val="24"/>
          <w:szCs w:val="24"/>
        </w:rPr>
        <w:t>Приложение 5</w:t>
      </w: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  <w:r w:rsidRPr="00380B6A">
        <w:rPr>
          <w:rFonts w:ascii="Times New Roman" w:hAnsi="Times New Roman"/>
          <w:b/>
          <w:sz w:val="24"/>
          <w:szCs w:val="24"/>
        </w:rPr>
        <w:t>Журнал учета документов</w:t>
      </w: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  <w:r w:rsidRPr="00380B6A">
        <w:rPr>
          <w:rFonts w:ascii="Times New Roman" w:hAnsi="Times New Roman"/>
          <w:b/>
          <w:sz w:val="24"/>
          <w:szCs w:val="24"/>
        </w:rPr>
        <w:t>по приему в 1  к</w:t>
      </w:r>
      <w:r w:rsidR="00D570C3">
        <w:rPr>
          <w:rFonts w:ascii="Times New Roman" w:hAnsi="Times New Roman"/>
          <w:b/>
          <w:sz w:val="24"/>
          <w:szCs w:val="24"/>
        </w:rPr>
        <w:t>ласс  детей в возрасте младше 6,</w:t>
      </w:r>
      <w:r w:rsidRPr="00380B6A">
        <w:rPr>
          <w:rFonts w:ascii="Times New Roman" w:hAnsi="Times New Roman"/>
          <w:b/>
          <w:sz w:val="24"/>
          <w:szCs w:val="24"/>
        </w:rPr>
        <w:t>6 лет или старше 8 лет</w:t>
      </w:r>
    </w:p>
    <w:p w:rsidR="00380B6A" w:rsidRPr="00380B6A" w:rsidRDefault="00380B6A" w:rsidP="00380B6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88"/>
        <w:gridCol w:w="1567"/>
        <w:gridCol w:w="1425"/>
        <w:gridCol w:w="1315"/>
        <w:gridCol w:w="2648"/>
      </w:tblGrid>
      <w:tr w:rsidR="00380B6A" w:rsidRPr="00380B6A" w:rsidTr="002E6A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№ входящ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№ исходяще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B6A">
              <w:rPr>
                <w:rFonts w:ascii="Times New Roman" w:hAnsi="Times New Roman"/>
                <w:sz w:val="24"/>
                <w:szCs w:val="24"/>
              </w:rPr>
              <w:t>ФИО специалиста принявшего/выдавшего документ</w:t>
            </w:r>
          </w:p>
        </w:tc>
      </w:tr>
      <w:tr w:rsidR="00380B6A" w:rsidRPr="00380B6A" w:rsidTr="002E6A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A" w:rsidRPr="00380B6A" w:rsidRDefault="00380B6A" w:rsidP="002E6A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B6A" w:rsidRPr="00380B6A" w:rsidRDefault="00380B6A" w:rsidP="00380B6A">
      <w:pPr>
        <w:jc w:val="both"/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jc w:val="both"/>
        <w:rPr>
          <w:rFonts w:ascii="Times New Roman" w:hAnsi="Times New Roman"/>
          <w:sz w:val="24"/>
          <w:szCs w:val="24"/>
        </w:rPr>
      </w:pPr>
    </w:p>
    <w:p w:rsidR="00380B6A" w:rsidRPr="00380B6A" w:rsidRDefault="00380B6A" w:rsidP="00380B6A">
      <w:pPr>
        <w:jc w:val="both"/>
        <w:rPr>
          <w:sz w:val="24"/>
          <w:szCs w:val="24"/>
        </w:rPr>
      </w:pPr>
    </w:p>
    <w:p w:rsidR="00380B6A" w:rsidRPr="00380B6A" w:rsidRDefault="00380B6A" w:rsidP="00380B6A">
      <w:pPr>
        <w:jc w:val="both"/>
        <w:rPr>
          <w:sz w:val="24"/>
          <w:szCs w:val="24"/>
        </w:rPr>
      </w:pPr>
    </w:p>
    <w:p w:rsidR="00380B6A" w:rsidRPr="00380B6A" w:rsidRDefault="00380B6A" w:rsidP="00380B6A">
      <w:pPr>
        <w:jc w:val="both"/>
        <w:rPr>
          <w:sz w:val="24"/>
          <w:szCs w:val="24"/>
        </w:rPr>
      </w:pPr>
    </w:p>
    <w:p w:rsidR="00380B6A" w:rsidRPr="00380B6A" w:rsidRDefault="00380B6A" w:rsidP="00380B6A">
      <w:pPr>
        <w:jc w:val="both"/>
        <w:rPr>
          <w:sz w:val="24"/>
          <w:szCs w:val="24"/>
        </w:rPr>
      </w:pPr>
    </w:p>
    <w:p w:rsidR="00380B6A" w:rsidRPr="00380B6A" w:rsidRDefault="00380B6A" w:rsidP="00380B6A">
      <w:pPr>
        <w:jc w:val="both"/>
        <w:rPr>
          <w:sz w:val="24"/>
          <w:szCs w:val="24"/>
        </w:rPr>
      </w:pPr>
    </w:p>
    <w:p w:rsidR="00380B6A" w:rsidRDefault="00380B6A" w:rsidP="00380B6A">
      <w:pPr>
        <w:jc w:val="both"/>
      </w:pPr>
    </w:p>
    <w:p w:rsidR="00380B6A" w:rsidRDefault="00380B6A" w:rsidP="00380B6A">
      <w:pPr>
        <w:jc w:val="both"/>
      </w:pPr>
    </w:p>
    <w:p w:rsidR="00380B6A" w:rsidRDefault="00380B6A" w:rsidP="00380B6A">
      <w:pPr>
        <w:jc w:val="both"/>
      </w:pPr>
    </w:p>
    <w:p w:rsidR="00380B6A" w:rsidRDefault="00380B6A" w:rsidP="00380B6A">
      <w:pPr>
        <w:jc w:val="both"/>
      </w:pPr>
    </w:p>
    <w:p w:rsidR="00380B6A" w:rsidRDefault="00380B6A" w:rsidP="00380B6A">
      <w:pPr>
        <w:jc w:val="both"/>
      </w:pPr>
    </w:p>
    <w:p w:rsidR="00380B6A" w:rsidRDefault="00380B6A" w:rsidP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380B6A" w:rsidRDefault="00380B6A"/>
    <w:p w:rsidR="00126D85" w:rsidRPr="00126D85" w:rsidRDefault="00126D85" w:rsidP="00126D85">
      <w:pPr>
        <w:tabs>
          <w:tab w:val="left" w:pos="3105"/>
        </w:tabs>
      </w:pPr>
    </w:p>
    <w:sectPr w:rsidR="00126D85" w:rsidRPr="00126D85" w:rsidSect="007C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8EF"/>
    <w:multiLevelType w:val="hybridMultilevel"/>
    <w:tmpl w:val="70001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40F8"/>
    <w:multiLevelType w:val="hybridMultilevel"/>
    <w:tmpl w:val="B73E39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D25AA"/>
    <w:multiLevelType w:val="hybridMultilevel"/>
    <w:tmpl w:val="1736CF48"/>
    <w:lvl w:ilvl="0" w:tplc="A2148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C5C3B"/>
    <w:multiLevelType w:val="hybridMultilevel"/>
    <w:tmpl w:val="A4BC4954"/>
    <w:lvl w:ilvl="0" w:tplc="4E7AFF16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BD"/>
    <w:rsid w:val="00061663"/>
    <w:rsid w:val="00126B6C"/>
    <w:rsid w:val="00126D85"/>
    <w:rsid w:val="0013333E"/>
    <w:rsid w:val="001C623C"/>
    <w:rsid w:val="001D118F"/>
    <w:rsid w:val="001E2B81"/>
    <w:rsid w:val="0023453F"/>
    <w:rsid w:val="00264E43"/>
    <w:rsid w:val="002D3CBC"/>
    <w:rsid w:val="00380B6A"/>
    <w:rsid w:val="003B79FD"/>
    <w:rsid w:val="005973ED"/>
    <w:rsid w:val="00692D6D"/>
    <w:rsid w:val="00750170"/>
    <w:rsid w:val="007668D4"/>
    <w:rsid w:val="007C0551"/>
    <w:rsid w:val="007F7725"/>
    <w:rsid w:val="008F5D26"/>
    <w:rsid w:val="00956A50"/>
    <w:rsid w:val="009A4C70"/>
    <w:rsid w:val="00A04C6D"/>
    <w:rsid w:val="00AC10D4"/>
    <w:rsid w:val="00AE6000"/>
    <w:rsid w:val="00B70ECA"/>
    <w:rsid w:val="00BD0DA0"/>
    <w:rsid w:val="00C41EC6"/>
    <w:rsid w:val="00C566CE"/>
    <w:rsid w:val="00CE124E"/>
    <w:rsid w:val="00D570C3"/>
    <w:rsid w:val="00E61800"/>
    <w:rsid w:val="00E91932"/>
    <w:rsid w:val="00EF7BCE"/>
    <w:rsid w:val="00F73878"/>
    <w:rsid w:val="00F8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F810BD"/>
    <w:pPr>
      <w:shd w:val="clear" w:color="auto" w:fill="FFFFFF"/>
      <w:spacing w:before="420" w:after="240" w:line="274" w:lineRule="exact"/>
    </w:pPr>
    <w:rPr>
      <w:rFonts w:ascii="Times New Roman" w:hAnsi="Times New Roman"/>
      <w:color w:val="000000"/>
      <w:sz w:val="23"/>
      <w:szCs w:val="23"/>
    </w:rPr>
  </w:style>
  <w:style w:type="paragraph" w:styleId="a3">
    <w:name w:val="Normal (Web)"/>
    <w:basedOn w:val="a"/>
    <w:unhideWhenUsed/>
    <w:rsid w:val="00750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1800"/>
    <w:pPr>
      <w:ind w:left="720"/>
      <w:contextualSpacing/>
    </w:pPr>
  </w:style>
  <w:style w:type="character" w:styleId="a5">
    <w:name w:val="Hyperlink"/>
    <w:semiHidden/>
    <w:unhideWhenUsed/>
    <w:rsid w:val="00380B6A"/>
    <w:rPr>
      <w:color w:val="0000FF"/>
      <w:u w:val="single"/>
    </w:rPr>
  </w:style>
  <w:style w:type="paragraph" w:customStyle="1" w:styleId="Standard">
    <w:name w:val="Standard"/>
    <w:rsid w:val="00380B6A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F810BD"/>
    <w:pPr>
      <w:shd w:val="clear" w:color="auto" w:fill="FFFFFF"/>
      <w:spacing w:before="420" w:after="240" w:line="274" w:lineRule="exact"/>
    </w:pPr>
    <w:rPr>
      <w:rFonts w:ascii="Times New Roman" w:hAnsi="Times New Roman"/>
      <w:color w:val="000000"/>
      <w:sz w:val="23"/>
      <w:szCs w:val="23"/>
    </w:rPr>
  </w:style>
  <w:style w:type="paragraph" w:styleId="a3">
    <w:name w:val="Normal (Web)"/>
    <w:basedOn w:val="a"/>
    <w:unhideWhenUsed/>
    <w:rsid w:val="00750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61800"/>
    <w:pPr>
      <w:ind w:left="720"/>
      <w:contextualSpacing/>
    </w:pPr>
  </w:style>
  <w:style w:type="character" w:styleId="a5">
    <w:name w:val="Hyperlink"/>
    <w:semiHidden/>
    <w:unhideWhenUsed/>
    <w:rsid w:val="00380B6A"/>
    <w:rPr>
      <w:color w:val="0000FF"/>
      <w:u w:val="single"/>
    </w:rPr>
  </w:style>
  <w:style w:type="paragraph" w:customStyle="1" w:styleId="Standard">
    <w:name w:val="Standard"/>
    <w:rsid w:val="00380B6A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C425-5110-4D9B-88C9-78A5CC5C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Windows User</cp:lastModifiedBy>
  <cp:revision>2</cp:revision>
  <dcterms:created xsi:type="dcterms:W3CDTF">2017-01-17T09:36:00Z</dcterms:created>
  <dcterms:modified xsi:type="dcterms:W3CDTF">2017-01-17T09:36:00Z</dcterms:modified>
</cp:coreProperties>
</file>